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9255" w14:textId="77777777" w:rsidR="002B6D47" w:rsidRDefault="0072540C" w:rsidP="0072540C">
      <w:pPr>
        <w:jc w:val="center"/>
        <w:rPr>
          <w:rFonts w:ascii="Arial" w:hAnsi="Arial" w:cs="Arial"/>
          <w:b/>
          <w:sz w:val="24"/>
          <w:szCs w:val="24"/>
        </w:rPr>
      </w:pPr>
      <w:r w:rsidRPr="002B6D47">
        <w:rPr>
          <w:rFonts w:ascii="Arial" w:hAnsi="Arial" w:cs="Arial"/>
          <w:b/>
          <w:sz w:val="36"/>
          <w:szCs w:val="36"/>
        </w:rPr>
        <w:t xml:space="preserve">Dodatek č. </w:t>
      </w:r>
      <w:r w:rsidR="002B6D47" w:rsidRPr="002B6D47">
        <w:rPr>
          <w:rFonts w:ascii="Arial" w:hAnsi="Arial" w:cs="Arial"/>
          <w:b/>
          <w:sz w:val="36"/>
          <w:szCs w:val="36"/>
        </w:rPr>
        <w:t>2</w:t>
      </w:r>
      <w:r w:rsidRPr="00A01166">
        <w:rPr>
          <w:rFonts w:ascii="Arial" w:hAnsi="Arial" w:cs="Arial"/>
          <w:b/>
          <w:sz w:val="24"/>
          <w:szCs w:val="24"/>
        </w:rPr>
        <w:t xml:space="preserve"> </w:t>
      </w:r>
    </w:p>
    <w:p w14:paraId="431F2F35" w14:textId="22E8EB0A" w:rsidR="0072540C" w:rsidRPr="00A01166" w:rsidRDefault="0072540C" w:rsidP="0072540C">
      <w:pPr>
        <w:jc w:val="center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b/>
          <w:sz w:val="24"/>
          <w:szCs w:val="24"/>
        </w:rPr>
        <w:t>k dohodě o narovnání</w:t>
      </w:r>
      <w:r w:rsidRPr="00A01166">
        <w:rPr>
          <w:rFonts w:ascii="Arial" w:hAnsi="Arial" w:cs="Arial"/>
          <w:sz w:val="24"/>
          <w:szCs w:val="24"/>
        </w:rPr>
        <w:t xml:space="preserve"> </w:t>
      </w:r>
    </w:p>
    <w:p w14:paraId="1E62DF38" w14:textId="77777777" w:rsidR="0072540C" w:rsidRPr="00A01166" w:rsidRDefault="0072540C" w:rsidP="0072540C">
      <w:pPr>
        <w:jc w:val="center"/>
        <w:rPr>
          <w:rFonts w:ascii="Arial" w:hAnsi="Arial" w:cs="Arial"/>
          <w:b/>
          <w:sz w:val="24"/>
          <w:szCs w:val="24"/>
        </w:rPr>
      </w:pPr>
      <w:r w:rsidRPr="00A01166">
        <w:rPr>
          <w:rFonts w:ascii="Arial" w:hAnsi="Arial" w:cs="Arial"/>
          <w:b/>
          <w:sz w:val="24"/>
          <w:szCs w:val="24"/>
        </w:rPr>
        <w:t>týkající se spolupráce ve veřejné linkové osobní dopravě</w:t>
      </w:r>
    </w:p>
    <w:p w14:paraId="521A2E73" w14:textId="77777777" w:rsidR="0072540C" w:rsidRPr="00A01166" w:rsidRDefault="0072540C" w:rsidP="0072540C">
      <w:pPr>
        <w:jc w:val="center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uzavřené dne 27. 5. 2019 mezi smluvními stranami</w:t>
      </w:r>
    </w:p>
    <w:p w14:paraId="5174DA14" w14:textId="77777777" w:rsidR="0072540C" w:rsidRPr="00A01166" w:rsidRDefault="0072540C" w:rsidP="0072540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2A04673" w14:textId="77777777" w:rsidR="00B52F2C" w:rsidRPr="00B52F2C" w:rsidRDefault="00B52F2C" w:rsidP="00B52F2C">
      <w:pPr>
        <w:pStyle w:val="Default"/>
        <w:spacing w:after="360"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Pr="00B52F2C">
        <w:rPr>
          <w:rFonts w:ascii="Arial" w:hAnsi="Arial" w:cs="Arial"/>
          <w:color w:val="auto"/>
        </w:rPr>
        <w:t xml:space="preserve">dále také jako </w:t>
      </w:r>
      <w:r w:rsidRPr="00B52F2C">
        <w:rPr>
          <w:rFonts w:ascii="Arial" w:hAnsi="Arial" w:cs="Arial"/>
          <w:b/>
          <w:i/>
          <w:color w:val="auto"/>
        </w:rPr>
        <w:t>„</w:t>
      </w:r>
      <w:r w:rsidRPr="00B52F2C">
        <w:rPr>
          <w:rFonts w:ascii="Arial" w:hAnsi="Arial" w:cs="Arial"/>
          <w:b/>
          <w:bCs/>
          <w:i/>
          <w:color w:val="auto"/>
        </w:rPr>
        <w:t>Dodatek č. 2</w:t>
      </w:r>
      <w:r w:rsidRPr="00B52F2C">
        <w:rPr>
          <w:rFonts w:ascii="Arial" w:hAnsi="Arial" w:cs="Arial"/>
          <w:b/>
          <w:i/>
          <w:color w:val="auto"/>
        </w:rPr>
        <w:t>“</w:t>
      </w:r>
      <w:r w:rsidRPr="00B52F2C">
        <w:rPr>
          <w:rFonts w:ascii="Arial" w:hAnsi="Arial" w:cs="Arial"/>
          <w:color w:val="auto"/>
        </w:rPr>
        <w:t>)</w:t>
      </w:r>
    </w:p>
    <w:p w14:paraId="39BB9CDE" w14:textId="77777777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b/>
          <w:color w:val="auto"/>
        </w:rPr>
      </w:pPr>
      <w:r w:rsidRPr="00B52F2C">
        <w:rPr>
          <w:rFonts w:ascii="Arial" w:hAnsi="Arial" w:cs="Arial"/>
          <w:b/>
          <w:color w:val="auto"/>
        </w:rPr>
        <w:t>Olomoucký kraj</w:t>
      </w:r>
    </w:p>
    <w:p w14:paraId="6D7DCA7C" w14:textId="77777777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se sídlem: </w:t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  <w:t>Jeremenkova 1191/40a, Hodolany, 779 00 Olomouc</w:t>
      </w:r>
    </w:p>
    <w:p w14:paraId="0DCDEF16" w14:textId="05B71464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IČ</w:t>
      </w:r>
      <w:r>
        <w:rPr>
          <w:rFonts w:ascii="Arial" w:hAnsi="Arial" w:cs="Arial"/>
          <w:color w:val="auto"/>
        </w:rPr>
        <w:t>O</w:t>
      </w:r>
      <w:r w:rsidRPr="00B52F2C">
        <w:rPr>
          <w:rFonts w:ascii="Arial" w:hAnsi="Arial" w:cs="Arial"/>
          <w:color w:val="auto"/>
        </w:rPr>
        <w:t xml:space="preserve">: </w:t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  <w:t>606 09 460</w:t>
      </w:r>
    </w:p>
    <w:p w14:paraId="225DDB85" w14:textId="05BB3D02" w:rsidR="00B52F2C" w:rsidRPr="00B52F2C" w:rsidRDefault="00B52F2C" w:rsidP="00B52F2C">
      <w:pPr>
        <w:pStyle w:val="Default"/>
        <w:spacing w:before="60" w:line="276" w:lineRule="auto"/>
        <w:ind w:left="2124" w:hanging="2124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zastoupený:</w:t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b/>
          <w:bCs/>
          <w:color w:val="auto"/>
        </w:rPr>
        <w:t>Koordinátorem Integrovaného dopravního systému Olomouckého kraje, příspěvková organizace</w:t>
      </w:r>
    </w:p>
    <w:p w14:paraId="00E097C9" w14:textId="77777777" w:rsidR="00B52F2C" w:rsidRPr="00B52F2C" w:rsidRDefault="00B52F2C" w:rsidP="00B52F2C">
      <w:pPr>
        <w:pStyle w:val="Default"/>
        <w:spacing w:before="60" w:line="276" w:lineRule="auto"/>
        <w:ind w:left="2124" w:hanging="2124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ab/>
        <w:t>na základě plné moci ze dne 19. 9. 2014</w:t>
      </w:r>
    </w:p>
    <w:p w14:paraId="432BBD88" w14:textId="5E248E38" w:rsidR="00B52F2C" w:rsidRPr="00B52F2C" w:rsidRDefault="00B52F2C" w:rsidP="00B52F2C">
      <w:pPr>
        <w:pStyle w:val="Default"/>
        <w:spacing w:before="60" w:line="276" w:lineRule="auto"/>
        <w:ind w:left="2124" w:hanging="2124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zastoupený</w:t>
      </w:r>
      <w:r w:rsidR="00C96411">
        <w:rPr>
          <w:rFonts w:ascii="Arial" w:hAnsi="Arial" w:cs="Arial"/>
          <w:color w:val="auto"/>
        </w:rPr>
        <w:t>:</w:t>
      </w:r>
      <w:r w:rsidR="00C96411">
        <w:rPr>
          <w:rFonts w:ascii="Arial" w:hAnsi="Arial" w:cs="Arial"/>
          <w:color w:val="auto"/>
        </w:rPr>
        <w:tab/>
      </w:r>
      <w:r w:rsidRPr="00C96411">
        <w:rPr>
          <w:rFonts w:ascii="Arial" w:hAnsi="Arial" w:cs="Arial"/>
          <w:b/>
          <w:bCs/>
          <w:color w:val="auto"/>
        </w:rPr>
        <w:t>Ing. Kateřinou Suchánkovou, MBA</w:t>
      </w:r>
      <w:r w:rsidRPr="00B52F2C">
        <w:rPr>
          <w:rFonts w:ascii="Arial" w:hAnsi="Arial" w:cs="Arial"/>
          <w:color w:val="auto"/>
        </w:rPr>
        <w:t>, ředitelkou KIDSOK, p.o.</w:t>
      </w:r>
    </w:p>
    <w:p w14:paraId="0012D723" w14:textId="77777777" w:rsidR="00B52F2C" w:rsidRPr="00C96411" w:rsidRDefault="00B52F2C" w:rsidP="00B52F2C">
      <w:pPr>
        <w:pStyle w:val="Default"/>
        <w:spacing w:before="60" w:line="276" w:lineRule="auto"/>
        <w:ind w:left="2124" w:hanging="2124"/>
        <w:rPr>
          <w:rFonts w:ascii="Arial" w:hAnsi="Arial" w:cs="Arial"/>
          <w:b/>
          <w:bCs/>
          <w:color w:val="auto"/>
        </w:rPr>
      </w:pPr>
      <w:r w:rsidRPr="00B52F2C">
        <w:rPr>
          <w:rFonts w:ascii="Arial" w:hAnsi="Arial" w:cs="Arial"/>
          <w:color w:val="auto"/>
        </w:rPr>
        <w:t>sídlo:</w:t>
      </w:r>
      <w:r w:rsidRPr="00B52F2C">
        <w:rPr>
          <w:rFonts w:ascii="Arial" w:hAnsi="Arial" w:cs="Arial"/>
          <w:color w:val="auto"/>
        </w:rPr>
        <w:tab/>
      </w:r>
      <w:r w:rsidRPr="00C96411">
        <w:rPr>
          <w:rFonts w:ascii="Arial" w:hAnsi="Arial" w:cs="Arial"/>
          <w:b/>
          <w:bCs/>
          <w:color w:val="auto"/>
        </w:rPr>
        <w:t>Jeremenkova 1211/40b, Hodolany, 779 00 Olomouc</w:t>
      </w:r>
    </w:p>
    <w:p w14:paraId="6DD418A7" w14:textId="77777777" w:rsidR="00B52F2C" w:rsidRPr="00B52F2C" w:rsidRDefault="00B52F2C" w:rsidP="00B52F2C">
      <w:pPr>
        <w:pStyle w:val="Default"/>
        <w:spacing w:before="60" w:line="276" w:lineRule="auto"/>
        <w:ind w:left="2124" w:hanging="2124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IČO:</w:t>
      </w:r>
      <w:r w:rsidRPr="00B52F2C">
        <w:rPr>
          <w:rFonts w:ascii="Arial" w:hAnsi="Arial" w:cs="Arial"/>
          <w:color w:val="auto"/>
        </w:rPr>
        <w:tab/>
        <w:t>725 56 064</w:t>
      </w:r>
    </w:p>
    <w:p w14:paraId="7CC2AEAF" w14:textId="77777777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DIČ: </w:t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  <w:t xml:space="preserve">CZ72556064 </w:t>
      </w:r>
    </w:p>
    <w:p w14:paraId="53B46C54" w14:textId="77777777" w:rsidR="00B52F2C" w:rsidRPr="00B52F2C" w:rsidRDefault="00B52F2C" w:rsidP="00B52F2C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  <w:sz w:val="24"/>
          <w:szCs w:val="24"/>
        </w:rPr>
      </w:pPr>
      <w:r w:rsidRPr="00B52F2C">
        <w:rPr>
          <w:rFonts w:ascii="Arial" w:hAnsi="Arial" w:cs="Arial"/>
          <w:sz w:val="24"/>
          <w:szCs w:val="24"/>
        </w:rPr>
        <w:t xml:space="preserve">Bankovní spojení: </w:t>
      </w:r>
      <w:r w:rsidRPr="00B52F2C">
        <w:rPr>
          <w:rFonts w:ascii="Arial" w:hAnsi="Arial" w:cs="Arial"/>
          <w:sz w:val="24"/>
          <w:szCs w:val="24"/>
        </w:rPr>
        <w:tab/>
      </w:r>
      <w:r w:rsidRPr="00B52F2C">
        <w:rPr>
          <w:rFonts w:ascii="Arial" w:hAnsi="Arial" w:cs="Arial"/>
          <w:sz w:val="24"/>
          <w:szCs w:val="24"/>
        </w:rPr>
        <w:tab/>
        <w:t>Komerční banka, a.s.</w:t>
      </w:r>
      <w:r w:rsidRPr="00B52F2C">
        <w:rPr>
          <w:rFonts w:ascii="Arial" w:hAnsi="Arial" w:cs="Arial"/>
          <w:sz w:val="24"/>
          <w:szCs w:val="24"/>
        </w:rPr>
        <w:tab/>
      </w:r>
    </w:p>
    <w:p w14:paraId="4BACBCFD" w14:textId="77777777" w:rsidR="00B52F2C" w:rsidRPr="00B52F2C" w:rsidRDefault="00B52F2C" w:rsidP="00B52F2C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  <w:sz w:val="24"/>
          <w:szCs w:val="24"/>
        </w:rPr>
      </w:pPr>
      <w:r w:rsidRPr="00B52F2C">
        <w:rPr>
          <w:rFonts w:ascii="Arial" w:hAnsi="Arial" w:cs="Arial"/>
          <w:sz w:val="24"/>
          <w:szCs w:val="24"/>
        </w:rPr>
        <w:t xml:space="preserve">Číslo účtu: </w:t>
      </w:r>
      <w:r w:rsidRPr="00B52F2C">
        <w:rPr>
          <w:rFonts w:ascii="Arial" w:hAnsi="Arial" w:cs="Arial"/>
          <w:sz w:val="24"/>
          <w:szCs w:val="24"/>
        </w:rPr>
        <w:tab/>
      </w:r>
      <w:r w:rsidRPr="00B52F2C">
        <w:rPr>
          <w:rFonts w:ascii="Arial" w:hAnsi="Arial" w:cs="Arial"/>
          <w:sz w:val="24"/>
          <w:szCs w:val="24"/>
        </w:rPr>
        <w:tab/>
        <w:t>107-8577310237/0100</w:t>
      </w:r>
    </w:p>
    <w:p w14:paraId="3CDB1405" w14:textId="77777777" w:rsidR="00B52F2C" w:rsidRPr="00B52F2C" w:rsidRDefault="00B52F2C" w:rsidP="00B52F2C">
      <w:pPr>
        <w:pStyle w:val="Default"/>
        <w:spacing w:after="240" w:line="276" w:lineRule="auto"/>
        <w:jc w:val="center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(dále také jako </w:t>
      </w:r>
      <w:r w:rsidRPr="00B52F2C">
        <w:rPr>
          <w:rFonts w:ascii="Arial" w:hAnsi="Arial" w:cs="Arial"/>
          <w:b/>
          <w:i/>
          <w:color w:val="auto"/>
        </w:rPr>
        <w:t>„Olomoucký kraj“</w:t>
      </w:r>
      <w:r w:rsidRPr="00B52F2C">
        <w:rPr>
          <w:rFonts w:ascii="Arial" w:hAnsi="Arial" w:cs="Arial"/>
          <w:color w:val="auto"/>
        </w:rPr>
        <w:t>)</w:t>
      </w:r>
    </w:p>
    <w:p w14:paraId="3B9BE30D" w14:textId="77777777" w:rsidR="00B52F2C" w:rsidRPr="00B52F2C" w:rsidRDefault="00B52F2C" w:rsidP="00B52F2C">
      <w:pPr>
        <w:pStyle w:val="Default"/>
        <w:spacing w:after="240" w:line="276" w:lineRule="auto"/>
        <w:ind w:left="284"/>
        <w:jc w:val="center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a</w:t>
      </w:r>
    </w:p>
    <w:p w14:paraId="66623E64" w14:textId="77777777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b/>
          <w:bCs/>
          <w:color w:val="auto"/>
        </w:rPr>
        <w:t>Pardubický kraj</w:t>
      </w:r>
    </w:p>
    <w:p w14:paraId="620065E8" w14:textId="77777777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se sídlem: </w:t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  <w:t>Komenského náměstí 125, 532 11 Pardubice</w:t>
      </w:r>
    </w:p>
    <w:p w14:paraId="44525E7B" w14:textId="05E495B8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IČ</w:t>
      </w:r>
      <w:r>
        <w:rPr>
          <w:rFonts w:ascii="Arial" w:hAnsi="Arial" w:cs="Arial"/>
          <w:color w:val="auto"/>
        </w:rPr>
        <w:t>O</w:t>
      </w:r>
      <w:r w:rsidRPr="00B52F2C">
        <w:rPr>
          <w:rFonts w:ascii="Arial" w:hAnsi="Arial" w:cs="Arial"/>
          <w:color w:val="auto"/>
        </w:rPr>
        <w:t xml:space="preserve">: </w:t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  <w:t>708 92 822</w:t>
      </w:r>
    </w:p>
    <w:p w14:paraId="26FF6F6C" w14:textId="77777777" w:rsidR="00B52F2C" w:rsidRPr="00B52F2C" w:rsidRDefault="00B52F2C" w:rsidP="00B52F2C">
      <w:pPr>
        <w:pStyle w:val="Default"/>
        <w:spacing w:before="60" w:line="276" w:lineRule="auto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DIČ: </w:t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</w:r>
      <w:r w:rsidRPr="00B52F2C">
        <w:rPr>
          <w:rFonts w:ascii="Arial" w:hAnsi="Arial" w:cs="Arial"/>
          <w:color w:val="auto"/>
        </w:rPr>
        <w:tab/>
        <w:t>CZ70892822</w:t>
      </w:r>
    </w:p>
    <w:p w14:paraId="30625ACD" w14:textId="29C7C9A2" w:rsidR="00B52F2C" w:rsidRPr="00B52F2C" w:rsidRDefault="00B52F2C" w:rsidP="00B52F2C">
      <w:pPr>
        <w:tabs>
          <w:tab w:val="left" w:pos="1985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B52F2C">
        <w:rPr>
          <w:rFonts w:ascii="Arial" w:hAnsi="Arial" w:cs="Arial"/>
          <w:sz w:val="24"/>
          <w:szCs w:val="24"/>
        </w:rPr>
        <w:t>zastoupený:</w:t>
      </w:r>
      <w:r w:rsidR="00754111">
        <w:rPr>
          <w:rFonts w:ascii="Arial" w:hAnsi="Arial" w:cs="Arial"/>
          <w:sz w:val="24"/>
          <w:szCs w:val="24"/>
        </w:rPr>
        <w:tab/>
        <w:t xml:space="preserve"> JUDr. Martinem Netolickým, Ph.D.</w:t>
      </w:r>
      <w:r w:rsidRPr="00B52F2C">
        <w:rPr>
          <w:rFonts w:ascii="Arial" w:hAnsi="Arial" w:cs="Arial"/>
          <w:sz w:val="24"/>
          <w:szCs w:val="24"/>
        </w:rPr>
        <w:t xml:space="preserve">, hejtmanem Pardubického kraje </w:t>
      </w:r>
    </w:p>
    <w:p w14:paraId="484238C6" w14:textId="77777777" w:rsidR="00B52F2C" w:rsidRPr="00B52F2C" w:rsidRDefault="00B52F2C" w:rsidP="00B52F2C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  <w:sz w:val="24"/>
          <w:szCs w:val="24"/>
        </w:rPr>
      </w:pPr>
      <w:r w:rsidRPr="00B52F2C">
        <w:rPr>
          <w:rFonts w:ascii="Arial" w:hAnsi="Arial" w:cs="Arial"/>
          <w:sz w:val="24"/>
          <w:szCs w:val="24"/>
        </w:rPr>
        <w:t xml:space="preserve">Bankovní spojení: </w:t>
      </w:r>
      <w:r w:rsidRPr="00B52F2C">
        <w:rPr>
          <w:rFonts w:ascii="Arial" w:hAnsi="Arial" w:cs="Arial"/>
          <w:sz w:val="24"/>
          <w:szCs w:val="24"/>
        </w:rPr>
        <w:tab/>
      </w:r>
      <w:r w:rsidRPr="00B52F2C">
        <w:rPr>
          <w:rFonts w:ascii="Arial" w:hAnsi="Arial" w:cs="Arial"/>
          <w:sz w:val="24"/>
          <w:szCs w:val="24"/>
        </w:rPr>
        <w:tab/>
        <w:t>Komerční banka, a.s.</w:t>
      </w:r>
    </w:p>
    <w:p w14:paraId="2F88D6A7" w14:textId="77777777" w:rsidR="00B52F2C" w:rsidRPr="00B52F2C" w:rsidRDefault="00B52F2C" w:rsidP="00B52F2C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  <w:sz w:val="24"/>
          <w:szCs w:val="24"/>
        </w:rPr>
      </w:pPr>
      <w:r w:rsidRPr="00B52F2C">
        <w:rPr>
          <w:rFonts w:ascii="Arial" w:hAnsi="Arial" w:cs="Arial"/>
          <w:sz w:val="24"/>
          <w:szCs w:val="24"/>
        </w:rPr>
        <w:t xml:space="preserve">Číslo účtu: </w:t>
      </w:r>
      <w:r w:rsidRPr="00B52F2C">
        <w:rPr>
          <w:rFonts w:ascii="Arial" w:hAnsi="Arial" w:cs="Arial"/>
          <w:sz w:val="24"/>
          <w:szCs w:val="24"/>
        </w:rPr>
        <w:tab/>
      </w:r>
      <w:r w:rsidRPr="00B52F2C">
        <w:rPr>
          <w:rFonts w:ascii="Arial" w:hAnsi="Arial" w:cs="Arial"/>
          <w:sz w:val="24"/>
          <w:szCs w:val="24"/>
        </w:rPr>
        <w:tab/>
        <w:t>107-1752200237/0100</w:t>
      </w:r>
    </w:p>
    <w:p w14:paraId="2F9F8C87" w14:textId="77777777" w:rsidR="00B52F2C" w:rsidRPr="00B52F2C" w:rsidRDefault="00B52F2C" w:rsidP="00B52F2C">
      <w:pPr>
        <w:pStyle w:val="Default"/>
        <w:spacing w:after="120" w:line="276" w:lineRule="auto"/>
        <w:jc w:val="center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(dále také jako </w:t>
      </w:r>
      <w:r w:rsidRPr="00B52F2C">
        <w:rPr>
          <w:rFonts w:ascii="Arial" w:hAnsi="Arial" w:cs="Arial"/>
          <w:b/>
          <w:i/>
          <w:color w:val="auto"/>
        </w:rPr>
        <w:t>„</w:t>
      </w:r>
      <w:r w:rsidRPr="00B52F2C">
        <w:rPr>
          <w:rFonts w:ascii="Arial" w:hAnsi="Arial" w:cs="Arial"/>
          <w:b/>
          <w:bCs/>
          <w:i/>
          <w:color w:val="auto"/>
        </w:rPr>
        <w:t>Pardubický kraj</w:t>
      </w:r>
      <w:r w:rsidRPr="00B52F2C">
        <w:rPr>
          <w:rFonts w:ascii="Arial" w:hAnsi="Arial" w:cs="Arial"/>
          <w:b/>
          <w:i/>
          <w:color w:val="auto"/>
        </w:rPr>
        <w:t>“</w:t>
      </w:r>
      <w:r w:rsidRPr="00B52F2C">
        <w:rPr>
          <w:rFonts w:ascii="Arial" w:hAnsi="Arial" w:cs="Arial"/>
          <w:color w:val="auto"/>
        </w:rPr>
        <w:t>)</w:t>
      </w:r>
    </w:p>
    <w:p w14:paraId="16DED1F0" w14:textId="77777777" w:rsidR="00B52F2C" w:rsidRDefault="00B52F2C" w:rsidP="00B52F2C">
      <w:pPr>
        <w:pStyle w:val="Default"/>
        <w:numPr>
          <w:ilvl w:val="0"/>
          <w:numId w:val="20"/>
        </w:numPr>
        <w:spacing w:before="600" w:after="120"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ÚVODNÍ USTANOVENÍ</w:t>
      </w:r>
    </w:p>
    <w:p w14:paraId="7D28B52E" w14:textId="77777777" w:rsidR="00B52F2C" w:rsidRPr="00B52F2C" w:rsidRDefault="00B52F2C" w:rsidP="00B52F2C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Smluvní strany uzavřely Dohodu o narovnání týkající se spolupráce ve veřejné linkové osobní dopravě (dále jako „smlouva“), přičemž nyní v souladu s čl. VI. odst. 2 a čl. III. odst. 9 smlouvy uzavírají tento dodatek č. 2.  </w:t>
      </w:r>
    </w:p>
    <w:p w14:paraId="1DBBB37A" w14:textId="77777777" w:rsidR="00B52F2C" w:rsidRPr="00B52F2C" w:rsidRDefault="00B52F2C" w:rsidP="00B52F2C">
      <w:pPr>
        <w:pStyle w:val="Default"/>
        <w:keepNext/>
        <w:numPr>
          <w:ilvl w:val="0"/>
          <w:numId w:val="20"/>
        </w:numPr>
        <w:spacing w:before="600" w:after="120" w:line="276" w:lineRule="auto"/>
        <w:ind w:left="0" w:firstLine="0"/>
        <w:jc w:val="center"/>
        <w:rPr>
          <w:rFonts w:ascii="Arial" w:hAnsi="Arial" w:cs="Arial"/>
          <w:b/>
          <w:caps/>
          <w:color w:val="auto"/>
        </w:rPr>
      </w:pPr>
      <w:r w:rsidRPr="00B52F2C">
        <w:rPr>
          <w:rFonts w:ascii="Arial" w:hAnsi="Arial" w:cs="Arial"/>
          <w:b/>
          <w:caps/>
          <w:color w:val="auto"/>
        </w:rPr>
        <w:lastRenderedPageBreak/>
        <w:t>Předmět dodatku č. 2</w:t>
      </w:r>
    </w:p>
    <w:p w14:paraId="44E11C46" w14:textId="43B0941E" w:rsidR="00B52F2C" w:rsidRPr="005A1B4E" w:rsidRDefault="00B52F2C" w:rsidP="00B52F2C">
      <w:pPr>
        <w:pStyle w:val="Default"/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B52F2C">
        <w:rPr>
          <w:rFonts w:ascii="Arial" w:hAnsi="Arial" w:cs="Arial"/>
          <w:color w:val="auto"/>
        </w:rPr>
        <w:t xml:space="preserve">Článek č. III odst. 3 smlouvy se doplňuje o novou větu následujícího znění: </w:t>
      </w:r>
      <w:r w:rsidRPr="00B52F2C">
        <w:rPr>
          <w:rFonts w:ascii="Arial" w:hAnsi="Arial" w:cs="Arial"/>
          <w:color w:val="auto"/>
        </w:rPr>
        <w:br/>
        <w:t xml:space="preserve">„Olomoucký kraj zaplatí Pardubickému kraji za rok 2021 jako zálohu </w:t>
      </w:r>
      <w:r w:rsidR="00D70AFF">
        <w:rPr>
          <w:rFonts w:ascii="Arial" w:hAnsi="Arial" w:cs="Arial"/>
          <w:color w:val="auto"/>
        </w:rPr>
        <w:br/>
      </w:r>
      <w:r w:rsidRPr="00B52F2C">
        <w:rPr>
          <w:rFonts w:ascii="Arial" w:hAnsi="Arial" w:cs="Arial"/>
          <w:color w:val="auto"/>
        </w:rPr>
        <w:t xml:space="preserve">na kompenzaci dle odst. 1 tohoto článku částku ve výši </w:t>
      </w:r>
      <w:r w:rsidR="009A7624">
        <w:rPr>
          <w:rFonts w:ascii="Arial" w:hAnsi="Arial" w:cs="Arial"/>
          <w:color w:val="auto"/>
        </w:rPr>
        <w:t>2 270 738</w:t>
      </w:r>
      <w:r w:rsidRPr="00B52F2C">
        <w:rPr>
          <w:rFonts w:ascii="Arial" w:hAnsi="Arial" w:cs="Arial"/>
          <w:color w:val="auto"/>
        </w:rPr>
        <w:t>,</w:t>
      </w:r>
      <w:r w:rsidR="009A7624">
        <w:rPr>
          <w:rFonts w:ascii="Arial" w:hAnsi="Arial" w:cs="Arial"/>
          <w:color w:val="auto"/>
        </w:rPr>
        <w:t>58</w:t>
      </w:r>
      <w:r w:rsidRPr="00B52F2C">
        <w:rPr>
          <w:rFonts w:ascii="Arial" w:hAnsi="Arial" w:cs="Arial"/>
          <w:color w:val="auto"/>
        </w:rPr>
        <w:t xml:space="preserve"> Kč, </w:t>
      </w:r>
      <w:r w:rsidR="00D70AFF">
        <w:rPr>
          <w:rFonts w:ascii="Arial" w:hAnsi="Arial" w:cs="Arial"/>
          <w:color w:val="auto"/>
        </w:rPr>
        <w:br/>
      </w:r>
      <w:r w:rsidRPr="00B52F2C">
        <w:rPr>
          <w:rFonts w:ascii="Arial" w:hAnsi="Arial" w:cs="Arial"/>
          <w:color w:val="auto"/>
        </w:rPr>
        <w:t xml:space="preserve">a </w:t>
      </w:r>
      <w:r w:rsidRPr="00B52F2C">
        <w:rPr>
          <w:rFonts w:ascii="Arial" w:hAnsi="Arial" w:cs="Arial"/>
          <w:color w:val="000000" w:themeColor="text1"/>
        </w:rPr>
        <w:t xml:space="preserve">to do </w:t>
      </w:r>
      <w:r w:rsidRPr="005A1B4E">
        <w:rPr>
          <w:rFonts w:ascii="Arial" w:hAnsi="Arial" w:cs="Arial"/>
          <w:color w:val="000000" w:themeColor="text1"/>
        </w:rPr>
        <w:t>30. 6. 2021.“</w:t>
      </w:r>
    </w:p>
    <w:p w14:paraId="0B0671D0" w14:textId="5F4CBADF" w:rsidR="00B52F2C" w:rsidRPr="00B52F2C" w:rsidRDefault="00B52F2C" w:rsidP="00B52F2C">
      <w:pPr>
        <w:pStyle w:val="Default"/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B52F2C">
        <w:rPr>
          <w:rFonts w:ascii="Arial" w:hAnsi="Arial" w:cs="Arial"/>
          <w:color w:val="000000" w:themeColor="text1"/>
        </w:rPr>
        <w:t>Článek č. III odst. 4 smlouvy se doplňuje o novou větu následujícího znění:</w:t>
      </w:r>
      <w:r w:rsidRPr="00B52F2C">
        <w:rPr>
          <w:rFonts w:ascii="Arial" w:hAnsi="Arial" w:cs="Arial"/>
          <w:color w:val="000000" w:themeColor="text1"/>
        </w:rPr>
        <w:br/>
        <w:t xml:space="preserve">„Pardubický kraj zaplatí Olomouckému kraji za rok 2021 jako zálohu </w:t>
      </w:r>
      <w:r w:rsidR="00D70AFF">
        <w:rPr>
          <w:rFonts w:ascii="Arial" w:hAnsi="Arial" w:cs="Arial"/>
          <w:color w:val="000000" w:themeColor="text1"/>
        </w:rPr>
        <w:br/>
      </w:r>
      <w:r w:rsidRPr="00B52F2C">
        <w:rPr>
          <w:rFonts w:ascii="Arial" w:hAnsi="Arial" w:cs="Arial"/>
          <w:color w:val="000000" w:themeColor="text1"/>
        </w:rPr>
        <w:t xml:space="preserve">na kompenzaci dle odst. 1 tohoto článku částku ve výši </w:t>
      </w:r>
      <w:r w:rsidR="00580C0B">
        <w:rPr>
          <w:rFonts w:ascii="Arial" w:hAnsi="Arial" w:cs="Arial"/>
          <w:color w:val="000000" w:themeColor="text1"/>
        </w:rPr>
        <w:t>2 572 279</w:t>
      </w:r>
      <w:r w:rsidRPr="00B52F2C">
        <w:rPr>
          <w:rFonts w:ascii="Arial" w:hAnsi="Arial" w:cs="Arial"/>
          <w:color w:val="000000" w:themeColor="text1"/>
        </w:rPr>
        <w:t>,</w:t>
      </w:r>
      <w:r w:rsidR="00580C0B">
        <w:rPr>
          <w:rFonts w:ascii="Arial" w:hAnsi="Arial" w:cs="Arial"/>
          <w:color w:val="000000" w:themeColor="text1"/>
        </w:rPr>
        <w:t>13</w:t>
      </w:r>
      <w:r w:rsidRPr="00B52F2C">
        <w:rPr>
          <w:rFonts w:ascii="Arial" w:hAnsi="Arial" w:cs="Arial"/>
          <w:color w:val="000000" w:themeColor="text1"/>
        </w:rPr>
        <w:t xml:space="preserve"> Kč, </w:t>
      </w:r>
      <w:r w:rsidR="00D70AFF">
        <w:rPr>
          <w:rFonts w:ascii="Arial" w:hAnsi="Arial" w:cs="Arial"/>
          <w:color w:val="000000" w:themeColor="text1"/>
        </w:rPr>
        <w:br/>
      </w:r>
      <w:r w:rsidRPr="00B52F2C">
        <w:rPr>
          <w:rFonts w:ascii="Arial" w:hAnsi="Arial" w:cs="Arial"/>
          <w:color w:val="000000" w:themeColor="text1"/>
        </w:rPr>
        <w:t xml:space="preserve">a to do </w:t>
      </w:r>
      <w:r w:rsidRPr="00580C0B">
        <w:rPr>
          <w:rFonts w:ascii="Arial" w:hAnsi="Arial" w:cs="Arial"/>
          <w:color w:val="000000" w:themeColor="text1"/>
        </w:rPr>
        <w:t>30. 6. 2021</w:t>
      </w:r>
      <w:r w:rsidR="00580C0B">
        <w:rPr>
          <w:rFonts w:ascii="Arial" w:hAnsi="Arial" w:cs="Arial"/>
          <w:color w:val="000000" w:themeColor="text1"/>
        </w:rPr>
        <w:t>.</w:t>
      </w:r>
      <w:r w:rsidRPr="00B52F2C">
        <w:rPr>
          <w:rFonts w:ascii="Arial" w:hAnsi="Arial" w:cs="Arial"/>
          <w:color w:val="000000" w:themeColor="text1"/>
        </w:rPr>
        <w:t>“</w:t>
      </w:r>
    </w:p>
    <w:p w14:paraId="1148FDE0" w14:textId="77777777" w:rsidR="00B52F2C" w:rsidRPr="00B52F2C" w:rsidRDefault="00B52F2C" w:rsidP="00B52F2C">
      <w:pPr>
        <w:pStyle w:val="Default"/>
        <w:keepNext/>
        <w:numPr>
          <w:ilvl w:val="0"/>
          <w:numId w:val="20"/>
        </w:numPr>
        <w:spacing w:before="600" w:after="120" w:line="276" w:lineRule="auto"/>
        <w:ind w:left="0" w:firstLine="0"/>
        <w:jc w:val="center"/>
        <w:rPr>
          <w:rFonts w:ascii="Arial" w:hAnsi="Arial" w:cs="Arial"/>
          <w:b/>
          <w:caps/>
          <w:color w:val="auto"/>
        </w:rPr>
      </w:pPr>
      <w:r w:rsidRPr="00B52F2C">
        <w:rPr>
          <w:rFonts w:ascii="Arial" w:hAnsi="Arial" w:cs="Arial"/>
          <w:b/>
          <w:caps/>
          <w:color w:val="auto"/>
        </w:rPr>
        <w:t>závěrečná ustanovení</w:t>
      </w:r>
    </w:p>
    <w:p w14:paraId="38402E87" w14:textId="77777777" w:rsidR="00B52F2C" w:rsidRPr="00B52F2C" w:rsidRDefault="00B52F2C" w:rsidP="00B52F2C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Ostatní ustanovení smlouvy zůstávají platná a účinná beze změny.</w:t>
      </w:r>
    </w:p>
    <w:p w14:paraId="1145B4B5" w14:textId="77777777" w:rsidR="00B52F2C" w:rsidRPr="00B52F2C" w:rsidRDefault="00B52F2C" w:rsidP="00B52F2C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Dodatek č. 2 je vyhotoven ve čtyřech stejnopisech s platností originálu, z nichž každá smluvní strana obdrží dvě vyhotovení.</w:t>
      </w:r>
    </w:p>
    <w:p w14:paraId="3A32380E" w14:textId="4068A9E4" w:rsidR="00B52F2C" w:rsidRPr="00B52F2C" w:rsidRDefault="00B52F2C" w:rsidP="00B52F2C">
      <w:pPr>
        <w:pStyle w:val="Default"/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Dodatek č. 2 nabývá platnosti okamžikem jeho podepsání poslední ze smluvních stran a účinnosti dnem jeho uveřejnění v registru smluv. Smluvní strany berou </w:t>
      </w:r>
      <w:r w:rsidR="00D70AFF">
        <w:rPr>
          <w:rFonts w:ascii="Arial" w:hAnsi="Arial" w:cs="Arial"/>
          <w:color w:val="auto"/>
        </w:rPr>
        <w:br/>
      </w:r>
      <w:r w:rsidRPr="00B52F2C">
        <w:rPr>
          <w:rFonts w:ascii="Arial" w:hAnsi="Arial" w:cs="Arial"/>
          <w:color w:val="auto"/>
        </w:rPr>
        <w:t xml:space="preserve">na vědomá, že nebude-li Dodatek č. 2 zveřejněn ani devadesátý den od jeho uzavření, je následujícím dnem zrušen od počátku. </w:t>
      </w:r>
    </w:p>
    <w:p w14:paraId="339D42AF" w14:textId="77777777" w:rsidR="00B52F2C" w:rsidRPr="00B52F2C" w:rsidRDefault="00B52F2C" w:rsidP="00B52F2C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>Smluvní strany se dohodly, že Pardubický kraj bezodkladně po uzavření tohoto Dodatku č. 2 odešle Dodatek č. 2 k řádnému uveřejnění do registru smluv vedeného Ministerstvem vnitra ČR. O uveřejnění Dodatku č. 2 Pardubický kraj bezodkladně informuje druhou smluvní stranu, nebyl-li kontaktní údaj této smluvní strany uveden přímo do registru smluv jako kontakt pro notifikaci o uveřejnění.</w:t>
      </w:r>
    </w:p>
    <w:p w14:paraId="331405FF" w14:textId="0A4A57FD" w:rsidR="00B52F2C" w:rsidRPr="00B52F2C" w:rsidRDefault="00B52F2C" w:rsidP="00B52F2C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Smluvní strany prohlašují, že žádná část textu Dodatku č. 2 nenaplňuje znaky obchodního tajemství Dopravce (§ 504 z. č. 89/2012 Sb., občanský zákoník, </w:t>
      </w:r>
      <w:r w:rsidR="00D70AFF">
        <w:rPr>
          <w:rFonts w:ascii="Arial" w:hAnsi="Arial" w:cs="Arial"/>
          <w:color w:val="auto"/>
        </w:rPr>
        <w:br/>
      </w:r>
      <w:r w:rsidRPr="00B52F2C">
        <w:rPr>
          <w:rFonts w:ascii="Arial" w:hAnsi="Arial" w:cs="Arial"/>
          <w:color w:val="auto"/>
        </w:rPr>
        <w:t>ve znění pozdějších právních předpisů).</w:t>
      </w:r>
    </w:p>
    <w:p w14:paraId="2236D9FC" w14:textId="2B79804B" w:rsidR="00B52F2C" w:rsidRDefault="00B52F2C" w:rsidP="00B52F2C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Smluvní strany uzavírají tento Dodatek č. 2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omto Dodatku č. 2 budou použity výhradně pro účely plnění tohoto Dodatku č. 2 nebo při plnění zákonem stanovených povinností. Podrobné informace o ochraně osobních údajů jsou dostupné na oficiálních stránkách Pardubického kraje </w:t>
      </w:r>
      <w:hyperlink r:id="rId8" w:history="1">
        <w:r w:rsidR="00813166" w:rsidRPr="0059286C">
          <w:rPr>
            <w:rStyle w:val="Hypertextovodkaz"/>
            <w:rFonts w:ascii="Arial" w:hAnsi="Arial" w:cs="Arial"/>
          </w:rPr>
          <w:t>www.pardubickykraj.cz/gdpr</w:t>
        </w:r>
      </w:hyperlink>
      <w:r w:rsidRPr="00B52F2C">
        <w:rPr>
          <w:rFonts w:ascii="Arial" w:hAnsi="Arial" w:cs="Arial"/>
          <w:color w:val="auto"/>
        </w:rPr>
        <w:t>.</w:t>
      </w:r>
    </w:p>
    <w:p w14:paraId="631CB50B" w14:textId="41FA2372" w:rsidR="00813166" w:rsidRPr="00266B12" w:rsidRDefault="00813166" w:rsidP="00B52F2C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66B12">
        <w:rPr>
          <w:rFonts w:ascii="Arial" w:hAnsi="Arial" w:cs="Arial"/>
          <w:color w:val="auto"/>
        </w:rPr>
        <w:t xml:space="preserve">Nedílnou součástí tohoto Dodatku č. 2 je příloha č. 1b </w:t>
      </w:r>
      <w:r w:rsidRPr="00266B12">
        <w:rPr>
          <w:rFonts w:ascii="Arial" w:hAnsi="Arial" w:cs="Arial"/>
          <w:i/>
          <w:iCs/>
          <w:color w:val="auto"/>
        </w:rPr>
        <w:t>„Přehled přeshraničních linek provozovaných na území smluvních stran v roce 2021“</w:t>
      </w:r>
    </w:p>
    <w:p w14:paraId="2D5563ED" w14:textId="77777777" w:rsidR="00B52F2C" w:rsidRPr="00B52F2C" w:rsidRDefault="00B52F2C" w:rsidP="00B52F2C">
      <w:pPr>
        <w:pStyle w:val="Default"/>
        <w:numPr>
          <w:ilvl w:val="0"/>
          <w:numId w:val="22"/>
        </w:numPr>
        <w:spacing w:before="120" w:after="6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lastRenderedPageBreak/>
        <w:t>Smluvní strany souhlasně prohlašují, že tento Dodatek č. 2 vyjadřuje jejich pravou a svobodnou vůli a že nebyl uzavřen v tísni nebo za nápadně nevýhodných podmínek, na důkaz čehož připojují své podpisy.</w:t>
      </w:r>
    </w:p>
    <w:p w14:paraId="3FE74A99" w14:textId="77777777" w:rsidR="00B52F2C" w:rsidRPr="003C331B" w:rsidRDefault="00B52F2C" w:rsidP="00B52F2C">
      <w:pPr>
        <w:pStyle w:val="Default"/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52F2C">
        <w:rPr>
          <w:rFonts w:ascii="Arial" w:hAnsi="Arial" w:cs="Arial"/>
          <w:color w:val="auto"/>
        </w:rPr>
        <w:t xml:space="preserve">Tento Dodatek č. 2 byl schválen Zastupitelstvem Olomouckého kraje na </w:t>
      </w:r>
      <w:r w:rsidRPr="003C331B">
        <w:rPr>
          <w:rFonts w:ascii="Arial" w:hAnsi="Arial" w:cs="Arial"/>
          <w:color w:val="auto"/>
        </w:rPr>
        <w:t>xx. zasedání konaném dne xx. xx. xxxx, usnesením č. xx/xx/xx/xxxx nadpoloviční většinou hlasů všech členů zastupitelstva kraje.</w:t>
      </w:r>
    </w:p>
    <w:p w14:paraId="27259EB5" w14:textId="77777777" w:rsidR="00B52F2C" w:rsidRPr="003C331B" w:rsidRDefault="00B52F2C" w:rsidP="00B52F2C">
      <w:pPr>
        <w:pStyle w:val="Default"/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C331B">
        <w:rPr>
          <w:rFonts w:ascii="Arial" w:hAnsi="Arial" w:cs="Arial"/>
          <w:color w:val="auto"/>
        </w:rPr>
        <w:t>Tento Dodatek č. 2 byl schválen Zastupitelstvem Pardubického kraje na xx. zasedání konaném dne xx. xx. xxxx, usnesením č. Z/xxx/xxxx.</w:t>
      </w:r>
    </w:p>
    <w:p w14:paraId="69465866" w14:textId="77777777" w:rsidR="00B52F2C" w:rsidRPr="00B52F2C" w:rsidRDefault="00B52F2C" w:rsidP="00B52F2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Y="172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B52F2C" w:rsidRPr="00B52F2C" w14:paraId="0CE5C61B" w14:textId="77777777" w:rsidTr="00B52F2C">
        <w:tc>
          <w:tcPr>
            <w:tcW w:w="4606" w:type="dxa"/>
          </w:tcPr>
          <w:p w14:paraId="4ABA284E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A91DB6" w14:textId="77777777" w:rsidR="00B52F2C" w:rsidRPr="00B52F2C" w:rsidRDefault="00B52F2C">
            <w:pPr>
              <w:spacing w:after="12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52F2C" w:rsidRPr="00B52F2C" w14:paraId="438DCF43" w14:textId="77777777" w:rsidTr="00B52F2C">
        <w:trPr>
          <w:trHeight w:val="296"/>
        </w:trPr>
        <w:tc>
          <w:tcPr>
            <w:tcW w:w="4606" w:type="dxa"/>
          </w:tcPr>
          <w:p w14:paraId="65EDBE5E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14:paraId="6CACFDB4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F2C" w:rsidRPr="00B52F2C" w14:paraId="7F9EFE24" w14:textId="77777777" w:rsidTr="00B52F2C">
        <w:tc>
          <w:tcPr>
            <w:tcW w:w="4606" w:type="dxa"/>
            <w:hideMark/>
          </w:tcPr>
          <w:p w14:paraId="32551455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2C">
              <w:rPr>
                <w:rFonts w:ascii="Arial" w:hAnsi="Arial" w:cs="Arial"/>
                <w:sz w:val="24"/>
                <w:szCs w:val="24"/>
              </w:rPr>
              <w:t>V Olomouci dne.................................</w:t>
            </w:r>
          </w:p>
        </w:tc>
        <w:tc>
          <w:tcPr>
            <w:tcW w:w="4962" w:type="dxa"/>
            <w:hideMark/>
          </w:tcPr>
          <w:p w14:paraId="04F9D64D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2C">
              <w:rPr>
                <w:rFonts w:ascii="Arial" w:hAnsi="Arial" w:cs="Arial"/>
                <w:sz w:val="24"/>
                <w:szCs w:val="24"/>
              </w:rPr>
              <w:t>V Pardubicích dne.................................</w:t>
            </w:r>
          </w:p>
        </w:tc>
      </w:tr>
      <w:tr w:rsidR="00B52F2C" w:rsidRPr="00B52F2C" w14:paraId="7192BAC6" w14:textId="77777777" w:rsidTr="00B52F2C">
        <w:trPr>
          <w:trHeight w:val="1455"/>
        </w:trPr>
        <w:tc>
          <w:tcPr>
            <w:tcW w:w="4606" w:type="dxa"/>
          </w:tcPr>
          <w:p w14:paraId="1188B7CC" w14:textId="77777777" w:rsidR="00B52F2C" w:rsidRPr="00B52F2C" w:rsidRDefault="00B52F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FFC561" w14:textId="77777777" w:rsidR="00B52F2C" w:rsidRPr="00B52F2C" w:rsidRDefault="00B52F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403E4" w14:textId="77777777" w:rsidR="00B52F2C" w:rsidRPr="00B52F2C" w:rsidRDefault="00B52F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55F9A7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573B83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F2C" w:rsidRPr="00B52F2C" w14:paraId="7662C1AB" w14:textId="77777777" w:rsidTr="00B52F2C">
        <w:tc>
          <w:tcPr>
            <w:tcW w:w="4606" w:type="dxa"/>
          </w:tcPr>
          <w:p w14:paraId="251421E3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64C0EF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2C">
              <w:rPr>
                <w:rFonts w:ascii="Arial" w:hAnsi="Arial" w:cs="Arial"/>
                <w:sz w:val="24"/>
                <w:szCs w:val="24"/>
              </w:rPr>
              <w:t>......................................................</w:t>
            </w:r>
          </w:p>
          <w:p w14:paraId="044A3E89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52F2C">
              <w:rPr>
                <w:rFonts w:ascii="Arial" w:hAnsi="Arial" w:cs="Arial"/>
                <w:b/>
                <w:spacing w:val="20"/>
                <w:sz w:val="24"/>
                <w:szCs w:val="24"/>
              </w:rPr>
              <w:t>Koordinátor Integrovaného dopravního systému Olomouckého kraje, příspěvková organizace</w:t>
            </w:r>
          </w:p>
          <w:p w14:paraId="2F4DB99B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52F2C">
              <w:rPr>
                <w:rFonts w:ascii="Arial" w:hAnsi="Arial" w:cs="Arial"/>
                <w:b/>
                <w:spacing w:val="20"/>
                <w:sz w:val="24"/>
                <w:szCs w:val="24"/>
              </w:rPr>
              <w:t>Ing. Kateřina Suchánková, MBA</w:t>
            </w:r>
          </w:p>
          <w:p w14:paraId="53D62CC0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B52F2C">
              <w:rPr>
                <w:rFonts w:ascii="Arial" w:hAnsi="Arial" w:cs="Arial"/>
                <w:spacing w:val="20"/>
                <w:sz w:val="24"/>
                <w:szCs w:val="24"/>
              </w:rPr>
              <w:t>Ředitelka KIDSOK, p.o.</w:t>
            </w:r>
          </w:p>
          <w:p w14:paraId="5A7F997D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C304525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99C7F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2C">
              <w:rPr>
                <w:rFonts w:ascii="Arial" w:hAnsi="Arial" w:cs="Arial"/>
                <w:sz w:val="24"/>
                <w:szCs w:val="24"/>
              </w:rPr>
              <w:t>......................................................</w:t>
            </w:r>
          </w:p>
          <w:p w14:paraId="1C0DB11B" w14:textId="77777777" w:rsidR="006E30E2" w:rsidRPr="006E30E2" w:rsidRDefault="006E30E2" w:rsidP="006E30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0E2">
              <w:rPr>
                <w:rFonts w:ascii="Arial" w:hAnsi="Arial" w:cs="Arial"/>
                <w:b/>
                <w:bCs/>
                <w:sz w:val="24"/>
                <w:szCs w:val="24"/>
              </w:rPr>
              <w:t>JUDr. Martin Netolický, Ph.D.</w:t>
            </w:r>
          </w:p>
          <w:p w14:paraId="06E76785" w14:textId="77777777" w:rsidR="00B52F2C" w:rsidRPr="00B52F2C" w:rsidRDefault="00B5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2C">
              <w:rPr>
                <w:rFonts w:ascii="Arial" w:hAnsi="Arial" w:cs="Arial"/>
                <w:sz w:val="24"/>
                <w:szCs w:val="24"/>
              </w:rPr>
              <w:t>hejtman Pardubického kraje</w:t>
            </w:r>
          </w:p>
          <w:p w14:paraId="767AFC4E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E35DE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D57776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54E6B4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32C2F" w14:textId="77777777" w:rsidR="00B52F2C" w:rsidRPr="00B52F2C" w:rsidRDefault="00B5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E2" w:rsidRPr="00B52F2C" w14:paraId="1CD9026B" w14:textId="77777777" w:rsidTr="00B52F2C">
        <w:tc>
          <w:tcPr>
            <w:tcW w:w="4606" w:type="dxa"/>
          </w:tcPr>
          <w:p w14:paraId="2FCEE9E5" w14:textId="77777777" w:rsidR="006E30E2" w:rsidRPr="00B52F2C" w:rsidRDefault="006E30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EFC804" w14:textId="77777777" w:rsidR="006E30E2" w:rsidRPr="00B52F2C" w:rsidRDefault="006E30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90A0B6" w14:textId="77777777" w:rsidR="00EE518F" w:rsidRPr="00B52F2C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14:paraId="3F724F8B" w14:textId="77777777" w:rsidR="00EE518F" w:rsidRPr="00B52F2C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14:paraId="1F6250C7" w14:textId="77777777" w:rsidR="00EE518F" w:rsidRPr="00B52F2C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14:paraId="19C1AE7F" w14:textId="77777777" w:rsidR="00EE518F" w:rsidRPr="00B52F2C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14:paraId="36500D90" w14:textId="77777777" w:rsidR="00EE518F" w:rsidRPr="00B52F2C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251578" w14:textId="77777777" w:rsidR="00EE518F" w:rsidRPr="00B52F2C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1B5735D" w14:textId="77777777" w:rsidR="00EE518F" w:rsidRPr="00B52F2C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17774D" w14:textId="77777777" w:rsidR="00EE518F" w:rsidRPr="00B52F2C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4488784" w14:textId="77777777" w:rsidR="00EE518F" w:rsidRPr="00B52F2C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838275" w14:textId="77777777" w:rsidR="00EE518F" w:rsidRPr="00B52F2C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30A27C" w14:textId="77777777" w:rsidR="00EE518F" w:rsidRPr="00B52F2C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C48526" w14:textId="2CF07E05" w:rsidR="00EE518F" w:rsidRDefault="00EE518F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518F">
        <w:rPr>
          <w:rFonts w:ascii="Arial" w:eastAsia="Calibri" w:hAnsi="Arial" w:cs="Arial"/>
          <w:sz w:val="24"/>
          <w:szCs w:val="24"/>
          <w:lang w:eastAsia="en-US"/>
        </w:rPr>
        <w:lastRenderedPageBreak/>
        <w:t>Příloha č. 1</w:t>
      </w:r>
      <w:r w:rsidR="00C1375F">
        <w:rPr>
          <w:rFonts w:ascii="Arial" w:eastAsia="Calibri" w:hAnsi="Arial" w:cs="Arial"/>
          <w:sz w:val="24"/>
          <w:szCs w:val="24"/>
          <w:lang w:eastAsia="en-US"/>
        </w:rPr>
        <w:t>b</w:t>
      </w:r>
      <w:r w:rsidRPr="00EE518F">
        <w:rPr>
          <w:sz w:val="24"/>
          <w:szCs w:val="24"/>
        </w:rPr>
        <w:t xml:space="preserve"> </w:t>
      </w:r>
      <w:r w:rsidRPr="00EE518F">
        <w:rPr>
          <w:rFonts w:ascii="Arial" w:eastAsia="Calibri" w:hAnsi="Arial" w:cs="Arial"/>
          <w:sz w:val="24"/>
          <w:szCs w:val="24"/>
          <w:lang w:eastAsia="en-US"/>
        </w:rPr>
        <w:t xml:space="preserve">Přehled přeshraničních linek provozovaných na území smluvních stran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EE518F">
        <w:rPr>
          <w:rFonts w:ascii="Arial" w:eastAsia="Calibri" w:hAnsi="Arial" w:cs="Arial"/>
          <w:sz w:val="24"/>
          <w:szCs w:val="24"/>
          <w:lang w:eastAsia="en-US"/>
        </w:rPr>
        <w:t xml:space="preserve">v roce </w:t>
      </w:r>
      <w:r w:rsidR="00D773EC">
        <w:rPr>
          <w:rFonts w:ascii="Arial" w:eastAsia="Calibri" w:hAnsi="Arial" w:cs="Arial"/>
          <w:sz w:val="24"/>
          <w:szCs w:val="24"/>
          <w:lang w:eastAsia="en-US"/>
        </w:rPr>
        <w:t>2020</w:t>
      </w:r>
    </w:p>
    <w:p w14:paraId="17D30A15" w14:textId="012EF295" w:rsidR="00E751BE" w:rsidRDefault="00362A33" w:rsidP="00362A33">
      <w:pPr>
        <w:contextualSpacing/>
        <w:jc w:val="center"/>
      </w:pPr>
      <w:r>
        <w:rPr>
          <w:noProof/>
        </w:rPr>
        <w:drawing>
          <wp:inline distT="0" distB="0" distL="0" distR="0" wp14:anchorId="004D1835" wp14:editId="4B49611F">
            <wp:extent cx="7940993" cy="4006393"/>
            <wp:effectExtent l="5080" t="0" r="825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2123" cy="40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FDF9" w14:textId="77777777" w:rsidR="008238DF" w:rsidRPr="00E751BE" w:rsidRDefault="008238DF" w:rsidP="00362A33">
      <w:pPr>
        <w:contextualSpacing/>
        <w:jc w:val="center"/>
      </w:pPr>
    </w:p>
    <w:p w14:paraId="16367929" w14:textId="77777777" w:rsidR="00FA6F67" w:rsidRDefault="00FA6F67" w:rsidP="00E751BE">
      <w:pPr>
        <w:tabs>
          <w:tab w:val="left" w:pos="7848"/>
        </w:tabs>
      </w:pPr>
    </w:p>
    <w:p w14:paraId="42D2CFD8" w14:textId="4958B34D" w:rsidR="00E751BE" w:rsidRPr="00E751BE" w:rsidRDefault="008D71A8" w:rsidP="008D71A8">
      <w:pPr>
        <w:tabs>
          <w:tab w:val="left" w:pos="7848"/>
        </w:tabs>
        <w:jc w:val="center"/>
      </w:pPr>
      <w:r>
        <w:rPr>
          <w:noProof/>
        </w:rPr>
        <w:lastRenderedPageBreak/>
        <w:drawing>
          <wp:inline distT="0" distB="0" distL="0" distR="0" wp14:anchorId="6AE37D2B" wp14:editId="3445BF8D">
            <wp:extent cx="3248025" cy="8183880"/>
            <wp:effectExtent l="0" t="0" r="9525" b="762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1BE" w:rsidRPr="00E751BE" w:rsidSect="00BB1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AD7A" w14:textId="77777777" w:rsidR="00833860" w:rsidRDefault="00833860" w:rsidP="00DC33F2">
      <w:r>
        <w:separator/>
      </w:r>
    </w:p>
  </w:endnote>
  <w:endnote w:type="continuationSeparator" w:id="0">
    <w:p w14:paraId="4E02B060" w14:textId="77777777" w:rsidR="00833860" w:rsidRDefault="00833860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CE381" w14:textId="77777777" w:rsidR="00540CFA" w:rsidRDefault="00540C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4FC9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64E7BCCA" w14:textId="204CA2CF" w:rsidR="002151C7" w:rsidRPr="00291787" w:rsidRDefault="00DF03D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1</w:t>
    </w:r>
    <w:r w:rsidR="00E84792">
      <w:rPr>
        <w:rFonts w:ascii="Arial" w:hAnsi="Arial" w:cs="Arial"/>
        <w:i/>
      </w:rPr>
      <w:t xml:space="preserve">. </w:t>
    </w:r>
    <w:r w:rsidR="00F4213E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ED41FE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E84792">
      <w:rPr>
        <w:rFonts w:ascii="Arial" w:hAnsi="Arial" w:cs="Arial"/>
        <w:i/>
        <w:noProof/>
      </w:rPr>
      <w:t>9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BB1721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14:paraId="29428B5E" w14:textId="0B6382BF" w:rsidR="006C6CBE" w:rsidRDefault="00540CFA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5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>Do</w:t>
    </w:r>
    <w:r w:rsidR="00F4213E">
      <w:rPr>
        <w:rFonts w:cs="Arial"/>
        <w:b w:val="0"/>
        <w:i/>
        <w:sz w:val="20"/>
      </w:rPr>
      <w:t xml:space="preserve">datek č. </w:t>
    </w:r>
    <w:r w:rsidR="00ED41FE">
      <w:rPr>
        <w:rFonts w:cs="Arial"/>
        <w:b w:val="0"/>
        <w:i/>
        <w:sz w:val="20"/>
      </w:rPr>
      <w:t>2</w:t>
    </w:r>
    <w:r w:rsidR="00F4213E">
      <w:rPr>
        <w:rFonts w:cs="Arial"/>
        <w:b w:val="0"/>
        <w:i/>
        <w:sz w:val="20"/>
      </w:rPr>
      <w:t xml:space="preserve"> k Dohodě</w:t>
    </w:r>
    <w:r w:rsidR="0094157E">
      <w:rPr>
        <w:rFonts w:cs="Arial"/>
        <w:b w:val="0"/>
        <w:i/>
        <w:sz w:val="20"/>
      </w:rPr>
      <w:t xml:space="preserve"> o narovnání s Pardubickým krajem</w:t>
    </w:r>
  </w:p>
  <w:p w14:paraId="78E963E5" w14:textId="06D3F484"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 1: Do</w:t>
    </w:r>
    <w:r w:rsidR="00F4213E">
      <w:rPr>
        <w:rFonts w:cs="Arial"/>
        <w:b w:val="0"/>
        <w:i/>
        <w:sz w:val="20"/>
      </w:rPr>
      <w:t xml:space="preserve">datek č. </w:t>
    </w:r>
    <w:r w:rsidR="00ED41FE">
      <w:rPr>
        <w:rFonts w:cs="Arial"/>
        <w:b w:val="0"/>
        <w:i/>
        <w:sz w:val="20"/>
      </w:rPr>
      <w:t>2</w:t>
    </w:r>
    <w:r w:rsidR="00F4213E">
      <w:rPr>
        <w:rFonts w:cs="Arial"/>
        <w:b w:val="0"/>
        <w:i/>
        <w:sz w:val="20"/>
      </w:rPr>
      <w:t xml:space="preserve"> k dohodě</w:t>
    </w:r>
    <w:r w:rsidR="0094157E">
      <w:rPr>
        <w:rFonts w:cs="Arial"/>
        <w:b w:val="0"/>
        <w:i/>
        <w:sz w:val="20"/>
      </w:rPr>
      <w:t xml:space="preserve"> o narovn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1257" w14:textId="77777777" w:rsidR="00540CFA" w:rsidRDefault="00540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3800" w14:textId="77777777" w:rsidR="00833860" w:rsidRDefault="00833860" w:rsidP="00DC33F2">
      <w:r>
        <w:separator/>
      </w:r>
    </w:p>
  </w:footnote>
  <w:footnote w:type="continuationSeparator" w:id="0">
    <w:p w14:paraId="65371F80" w14:textId="77777777" w:rsidR="00833860" w:rsidRDefault="00833860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268E" w14:textId="77777777" w:rsidR="00540CFA" w:rsidRDefault="00540C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832F2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77572E33" w14:textId="2CBB8EC3"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>D</w:t>
    </w:r>
    <w:r w:rsidR="00507168">
      <w:rPr>
        <w:rFonts w:ascii="Arial" w:hAnsi="Arial" w:cs="Arial"/>
        <w:i/>
      </w:rPr>
      <w:t xml:space="preserve">odatek č. </w:t>
    </w:r>
    <w:r w:rsidR="00E72ED6">
      <w:rPr>
        <w:rFonts w:ascii="Arial" w:hAnsi="Arial" w:cs="Arial"/>
        <w:i/>
      </w:rPr>
      <w:t>2</w:t>
    </w:r>
    <w:r w:rsidR="00507168">
      <w:rPr>
        <w:rFonts w:ascii="Arial" w:hAnsi="Arial" w:cs="Arial"/>
        <w:i/>
      </w:rPr>
      <w:t xml:space="preserve"> k do</w:t>
    </w:r>
    <w:r w:rsidR="003806EB">
      <w:rPr>
        <w:rFonts w:ascii="Arial" w:hAnsi="Arial" w:cs="Arial"/>
        <w:i/>
      </w:rPr>
      <w:t>hod</w:t>
    </w:r>
    <w:r w:rsidR="006A3FE6">
      <w:rPr>
        <w:rFonts w:ascii="Arial" w:hAnsi="Arial" w:cs="Arial"/>
        <w:i/>
      </w:rPr>
      <w:t>ě</w:t>
    </w:r>
    <w:r w:rsidR="003806EB">
      <w:rPr>
        <w:rFonts w:ascii="Arial" w:hAnsi="Arial" w:cs="Arial"/>
        <w:i/>
      </w:rPr>
      <w:t xml:space="preserve"> o narovnání</w:t>
    </w:r>
    <w:r w:rsidR="006D7500">
      <w:rPr>
        <w:rFonts w:ascii="Arial" w:hAnsi="Arial" w:cs="Arial"/>
        <w:i/>
      </w:rPr>
      <w:t xml:space="preserve"> </w:t>
    </w:r>
  </w:p>
  <w:p w14:paraId="669454E2" w14:textId="77777777" w:rsidR="00D1620D" w:rsidRPr="00D1620D" w:rsidRDefault="00833860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347F" w14:textId="77777777" w:rsidR="00540CFA" w:rsidRDefault="00540C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3FCA"/>
    <w:multiLevelType w:val="hybridMultilevel"/>
    <w:tmpl w:val="54ACB1C4"/>
    <w:lvl w:ilvl="0" w:tplc="07489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6"/>
  </w:num>
  <w:num w:numId="9">
    <w:abstractNumId w:val="17"/>
  </w:num>
  <w:num w:numId="10">
    <w:abstractNumId w:val="9"/>
  </w:num>
  <w:num w:numId="11">
    <w:abstractNumId w:val="19"/>
  </w:num>
  <w:num w:numId="12">
    <w:abstractNumId w:val="7"/>
  </w:num>
  <w:num w:numId="13">
    <w:abstractNumId w:val="6"/>
  </w:num>
  <w:num w:numId="14">
    <w:abstractNumId w:val="21"/>
  </w:num>
  <w:num w:numId="15">
    <w:abstractNumId w:val="10"/>
  </w:num>
  <w:num w:numId="16">
    <w:abstractNumId w:val="5"/>
  </w:num>
  <w:num w:numId="17">
    <w:abstractNumId w:val="20"/>
  </w:num>
  <w:num w:numId="18">
    <w:abstractNumId w:val="1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36A0"/>
    <w:rsid w:val="00044BFD"/>
    <w:rsid w:val="000B2376"/>
    <w:rsid w:val="000C14A9"/>
    <w:rsid w:val="000D6A8A"/>
    <w:rsid w:val="000F0A29"/>
    <w:rsid w:val="00114046"/>
    <w:rsid w:val="00126348"/>
    <w:rsid w:val="001343AB"/>
    <w:rsid w:val="001842B6"/>
    <w:rsid w:val="00211A01"/>
    <w:rsid w:val="00222F20"/>
    <w:rsid w:val="002362A5"/>
    <w:rsid w:val="00266B12"/>
    <w:rsid w:val="002751FB"/>
    <w:rsid w:val="00282D88"/>
    <w:rsid w:val="002B6D47"/>
    <w:rsid w:val="002F1D43"/>
    <w:rsid w:val="00302B7D"/>
    <w:rsid w:val="00306449"/>
    <w:rsid w:val="00315CA4"/>
    <w:rsid w:val="00326C32"/>
    <w:rsid w:val="00334112"/>
    <w:rsid w:val="00362A33"/>
    <w:rsid w:val="00376046"/>
    <w:rsid w:val="003806EB"/>
    <w:rsid w:val="003955F8"/>
    <w:rsid w:val="003A2C1A"/>
    <w:rsid w:val="003A5556"/>
    <w:rsid w:val="003C0005"/>
    <w:rsid w:val="003C331B"/>
    <w:rsid w:val="004143CA"/>
    <w:rsid w:val="004158AB"/>
    <w:rsid w:val="00422B19"/>
    <w:rsid w:val="00433926"/>
    <w:rsid w:val="00436830"/>
    <w:rsid w:val="0049137D"/>
    <w:rsid w:val="00497C4B"/>
    <w:rsid w:val="004B1D54"/>
    <w:rsid w:val="00507168"/>
    <w:rsid w:val="00517BEF"/>
    <w:rsid w:val="0052192E"/>
    <w:rsid w:val="00540CFA"/>
    <w:rsid w:val="00544195"/>
    <w:rsid w:val="00550FB0"/>
    <w:rsid w:val="00554BB1"/>
    <w:rsid w:val="005568D8"/>
    <w:rsid w:val="00567722"/>
    <w:rsid w:val="005775D3"/>
    <w:rsid w:val="00580C0B"/>
    <w:rsid w:val="005A1B4E"/>
    <w:rsid w:val="005D04FE"/>
    <w:rsid w:val="0063081C"/>
    <w:rsid w:val="0063475A"/>
    <w:rsid w:val="006411D1"/>
    <w:rsid w:val="00671957"/>
    <w:rsid w:val="00680EFF"/>
    <w:rsid w:val="006818AD"/>
    <w:rsid w:val="00692955"/>
    <w:rsid w:val="006A3FE6"/>
    <w:rsid w:val="006A4B25"/>
    <w:rsid w:val="006C5C19"/>
    <w:rsid w:val="006C6CBE"/>
    <w:rsid w:val="006D0A32"/>
    <w:rsid w:val="006D7500"/>
    <w:rsid w:val="006E30E2"/>
    <w:rsid w:val="0070072F"/>
    <w:rsid w:val="0072540C"/>
    <w:rsid w:val="00725598"/>
    <w:rsid w:val="007270EB"/>
    <w:rsid w:val="00754111"/>
    <w:rsid w:val="0077278C"/>
    <w:rsid w:val="007F58CB"/>
    <w:rsid w:val="00813166"/>
    <w:rsid w:val="00822AC2"/>
    <w:rsid w:val="008238DF"/>
    <w:rsid w:val="00833860"/>
    <w:rsid w:val="00865C85"/>
    <w:rsid w:val="0088109D"/>
    <w:rsid w:val="008B57E8"/>
    <w:rsid w:val="008C1953"/>
    <w:rsid w:val="008D1E21"/>
    <w:rsid w:val="008D5A39"/>
    <w:rsid w:val="008D71A8"/>
    <w:rsid w:val="008F6E2B"/>
    <w:rsid w:val="0091261A"/>
    <w:rsid w:val="00937C1A"/>
    <w:rsid w:val="0094157E"/>
    <w:rsid w:val="00945B82"/>
    <w:rsid w:val="009550B9"/>
    <w:rsid w:val="009709BC"/>
    <w:rsid w:val="009A7624"/>
    <w:rsid w:val="009B4AC2"/>
    <w:rsid w:val="009B76F5"/>
    <w:rsid w:val="009C5734"/>
    <w:rsid w:val="009E262C"/>
    <w:rsid w:val="009E67A1"/>
    <w:rsid w:val="00A01166"/>
    <w:rsid w:val="00A85BE3"/>
    <w:rsid w:val="00A941F0"/>
    <w:rsid w:val="00A97363"/>
    <w:rsid w:val="00AB5083"/>
    <w:rsid w:val="00AD5469"/>
    <w:rsid w:val="00AE1644"/>
    <w:rsid w:val="00AF2621"/>
    <w:rsid w:val="00B12855"/>
    <w:rsid w:val="00B21BE3"/>
    <w:rsid w:val="00B52F2C"/>
    <w:rsid w:val="00B552E1"/>
    <w:rsid w:val="00BB1721"/>
    <w:rsid w:val="00BB1C0B"/>
    <w:rsid w:val="00BE2800"/>
    <w:rsid w:val="00C03641"/>
    <w:rsid w:val="00C1375F"/>
    <w:rsid w:val="00C3319B"/>
    <w:rsid w:val="00C42E1F"/>
    <w:rsid w:val="00C70A24"/>
    <w:rsid w:val="00C77DEA"/>
    <w:rsid w:val="00C96411"/>
    <w:rsid w:val="00CC4CF2"/>
    <w:rsid w:val="00CF3DE1"/>
    <w:rsid w:val="00D0588A"/>
    <w:rsid w:val="00D13BAE"/>
    <w:rsid w:val="00D43233"/>
    <w:rsid w:val="00D5411E"/>
    <w:rsid w:val="00D66364"/>
    <w:rsid w:val="00D70AFF"/>
    <w:rsid w:val="00D773EC"/>
    <w:rsid w:val="00DC33F2"/>
    <w:rsid w:val="00DD3A88"/>
    <w:rsid w:val="00DF03D8"/>
    <w:rsid w:val="00E128F6"/>
    <w:rsid w:val="00E355AF"/>
    <w:rsid w:val="00E45F83"/>
    <w:rsid w:val="00E72ED6"/>
    <w:rsid w:val="00E748AA"/>
    <w:rsid w:val="00E751BE"/>
    <w:rsid w:val="00E84792"/>
    <w:rsid w:val="00E96AF8"/>
    <w:rsid w:val="00ED13D4"/>
    <w:rsid w:val="00ED41FE"/>
    <w:rsid w:val="00EE4402"/>
    <w:rsid w:val="00EE518F"/>
    <w:rsid w:val="00F20D66"/>
    <w:rsid w:val="00F4213E"/>
    <w:rsid w:val="00FA3663"/>
    <w:rsid w:val="00FA6F67"/>
    <w:rsid w:val="00FB32C7"/>
    <w:rsid w:val="00FB345E"/>
    <w:rsid w:val="00FD2A94"/>
    <w:rsid w:val="00FD4B1E"/>
    <w:rsid w:val="00FD55C0"/>
    <w:rsid w:val="00FD5CFA"/>
    <w:rsid w:val="00FE5084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FFF9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Bezmezer">
    <w:name w:val="No Spacing"/>
    <w:uiPriority w:val="1"/>
    <w:qFormat/>
    <w:rsid w:val="007254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3F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FE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B52F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886E-13C3-4817-8E5E-AADEE15D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95</cp:revision>
  <cp:lastPrinted>2020-09-18T09:51:00Z</cp:lastPrinted>
  <dcterms:created xsi:type="dcterms:W3CDTF">2019-02-25T15:29:00Z</dcterms:created>
  <dcterms:modified xsi:type="dcterms:W3CDTF">2020-12-01T12:37:00Z</dcterms:modified>
</cp:coreProperties>
</file>